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DE" w:rsidRDefault="00A0754A" w:rsidP="00D169D2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DE1D9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Инструкция </w:t>
      </w:r>
      <w:r w:rsidR="008570DE" w:rsidRPr="00DE1D90">
        <w:rPr>
          <w:rFonts w:ascii="Times New Roman" w:hAnsi="Times New Roman" w:cs="Times New Roman"/>
          <w:b/>
          <w:color w:val="0070C0"/>
          <w:sz w:val="40"/>
          <w:szCs w:val="40"/>
        </w:rPr>
        <w:t>для детей по работе в АИС «Путёвка»</w:t>
      </w:r>
      <w:r w:rsidR="006233D7">
        <w:rPr>
          <w:rFonts w:ascii="Times New Roman" w:hAnsi="Times New Roman" w:cs="Times New Roman"/>
          <w:b/>
          <w:color w:val="0070C0"/>
          <w:sz w:val="40"/>
          <w:szCs w:val="40"/>
        </w:rPr>
        <w:t>.</w:t>
      </w:r>
    </w:p>
    <w:p w:rsidR="00D20345" w:rsidRPr="006233D7" w:rsidRDefault="00311A7F" w:rsidP="006233D7">
      <w:pPr>
        <w:spacing w:after="0"/>
        <w:ind w:left="993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311A7F">
        <w:rPr>
          <w:rFonts w:ascii="Times New Roman" w:hAnsi="Times New Roman" w:cs="Times New Roman"/>
          <w:b/>
          <w:color w:val="0070C0"/>
          <w:sz w:val="40"/>
          <w:szCs w:val="40"/>
        </w:rPr>
        <w:t>Дипломатическая миссия: дети Мира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>.</w:t>
      </w:r>
      <w:r w:rsidR="006233D7" w:rsidRPr="006233D7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Этап 1.</w:t>
      </w:r>
    </w:p>
    <w:p w:rsidR="006233D7" w:rsidRPr="006233D7" w:rsidRDefault="006233D7" w:rsidP="006233D7">
      <w:pPr>
        <w:spacing w:after="0"/>
        <w:ind w:left="1843"/>
        <w:rPr>
          <w:rFonts w:ascii="Times New Roman" w:hAnsi="Times New Roman" w:cs="Times New Roman"/>
          <w:sz w:val="32"/>
          <w:szCs w:val="24"/>
        </w:rPr>
      </w:pPr>
    </w:p>
    <w:p w:rsidR="00D20345" w:rsidRPr="00FE2B10" w:rsidRDefault="00D20345" w:rsidP="00687DAB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  <w:r w:rsidRPr="00FE2B10">
        <w:rPr>
          <w:rFonts w:ascii="Times New Roman" w:hAnsi="Times New Roman" w:cs="Times New Roman"/>
          <w:color w:val="FF0000"/>
          <w:sz w:val="28"/>
        </w:rPr>
        <w:t xml:space="preserve">Внимание!! Если у ребёнка уже есть регистрация на сайте </w:t>
      </w:r>
      <w:proofErr w:type="spellStart"/>
      <w:proofErr w:type="gramStart"/>
      <w:r w:rsidRPr="00FE2B10">
        <w:rPr>
          <w:rFonts w:ascii="Times New Roman" w:hAnsi="Times New Roman" w:cs="Times New Roman"/>
          <w:color w:val="FF0000"/>
          <w:sz w:val="28"/>
        </w:rPr>
        <w:t>арте.дети</w:t>
      </w:r>
      <w:proofErr w:type="spellEnd"/>
      <w:proofErr w:type="gramEnd"/>
      <w:r w:rsidRPr="00FE2B10">
        <w:rPr>
          <w:rFonts w:ascii="Times New Roman" w:hAnsi="Times New Roman" w:cs="Times New Roman"/>
          <w:color w:val="FF0000"/>
          <w:sz w:val="28"/>
        </w:rPr>
        <w:t xml:space="preserve">  необходимо переходить к шагу № 5 . Регистрация родителя не обязательна.</w:t>
      </w:r>
      <w:bookmarkStart w:id="0" w:name="_GoBack"/>
      <w:bookmarkEnd w:id="0"/>
    </w:p>
    <w:p w:rsidR="00D169D2" w:rsidRPr="008570DE" w:rsidRDefault="00D169D2" w:rsidP="00D169D2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5"/>
      </w:tblGrid>
      <w:tr w:rsidR="008570DE" w:rsidRPr="00D169D2" w:rsidTr="00D169D2">
        <w:trPr>
          <w:trHeight w:val="394"/>
        </w:trPr>
        <w:tc>
          <w:tcPr>
            <w:tcW w:w="988" w:type="dxa"/>
          </w:tcPr>
          <w:p w:rsidR="008570DE" w:rsidRPr="00D169D2" w:rsidRDefault="008570DE" w:rsidP="008570DE">
            <w:pPr>
              <w:ind w:right="-64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 шаг</w:t>
            </w:r>
          </w:p>
        </w:tc>
        <w:tc>
          <w:tcPr>
            <w:tcW w:w="9355" w:type="dxa"/>
          </w:tcPr>
          <w:p w:rsidR="008570DE" w:rsidRPr="00D169D2" w:rsidRDefault="008570DE" w:rsidP="008570D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гистрация в АИС «Путевка:</w:t>
            </w:r>
          </w:p>
        </w:tc>
      </w:tr>
      <w:tr w:rsidR="008570DE" w:rsidRPr="00D169D2" w:rsidTr="00D169D2">
        <w:tc>
          <w:tcPr>
            <w:tcW w:w="988" w:type="dxa"/>
          </w:tcPr>
          <w:p w:rsidR="008570DE" w:rsidRPr="00D169D2" w:rsidRDefault="008570DE" w:rsidP="008570DE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169D2" w:rsidRDefault="008570DE" w:rsidP="0085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 xml:space="preserve">В любом интернет браузере пройдите по ссылке </w:t>
            </w:r>
            <w:hyperlink r:id="rId8" w:history="1">
              <w:r w:rsidRPr="00D169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артек.дети</w:t>
              </w:r>
            </w:hyperlink>
          </w:p>
          <w:p w:rsidR="008570DE" w:rsidRPr="00D169D2" w:rsidRDefault="008570DE" w:rsidP="00857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Выберете вкладку РЕГИСТРАЦИЯ</w:t>
            </w:r>
          </w:p>
        </w:tc>
      </w:tr>
      <w:tr w:rsidR="008570DE" w:rsidRPr="00D169D2" w:rsidTr="00D169D2">
        <w:trPr>
          <w:trHeight w:val="4575"/>
        </w:trPr>
        <w:tc>
          <w:tcPr>
            <w:tcW w:w="988" w:type="dxa"/>
          </w:tcPr>
          <w:p w:rsidR="008570DE" w:rsidRPr="00D169D2" w:rsidRDefault="008570DE" w:rsidP="008570DE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169D2" w:rsidRDefault="008570DE" w:rsidP="0085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E9EB088" wp14:editId="58E7453F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106680</wp:posOffset>
                  </wp:positionV>
                  <wp:extent cx="2552065" cy="2804160"/>
                  <wp:effectExtent l="0" t="0" r="63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9-10_17-14-4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" r="9330" b="9244"/>
                          <a:stretch/>
                        </pic:blipFill>
                        <pic:spPr bwMode="auto">
                          <a:xfrm>
                            <a:off x="0" y="0"/>
                            <a:ext cx="2552065" cy="280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70DE" w:rsidRPr="00D169D2" w:rsidTr="00D169D2">
        <w:trPr>
          <w:trHeight w:val="394"/>
        </w:trPr>
        <w:tc>
          <w:tcPr>
            <w:tcW w:w="988" w:type="dxa"/>
          </w:tcPr>
          <w:p w:rsidR="008570DE" w:rsidRPr="00D169D2" w:rsidRDefault="008570DE" w:rsidP="008570D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 шаг</w:t>
            </w:r>
          </w:p>
        </w:tc>
        <w:tc>
          <w:tcPr>
            <w:tcW w:w="9355" w:type="dxa"/>
          </w:tcPr>
          <w:p w:rsidR="008570DE" w:rsidRPr="00D169D2" w:rsidRDefault="008570DE" w:rsidP="0017209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полнение полей регистрации</w:t>
            </w:r>
            <w:r w:rsidR="009F02A9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8570DE" w:rsidRPr="00D169D2" w:rsidTr="00D169D2"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321FD3" w:rsidRDefault="008570DE" w:rsidP="00321FD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3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заполните ВСЕ поля! В поле Логин вы вводите действующую электронную почту, вам будет направлено подтверждение регистрации. Обязательно запишите и сохраните Ваш Логин и Пароль. </w:t>
            </w:r>
          </w:p>
          <w:p w:rsidR="008570DE" w:rsidRPr="00321FD3" w:rsidRDefault="008570DE" w:rsidP="00321FD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3">
              <w:rPr>
                <w:rFonts w:ascii="Times New Roman" w:hAnsi="Times New Roman" w:cs="Times New Roman"/>
                <w:sz w:val="24"/>
                <w:szCs w:val="24"/>
              </w:rPr>
              <w:t xml:space="preserve">После нажатия кнопки Регистрация, вы не сможете ничего корректировать! </w:t>
            </w:r>
          </w:p>
          <w:p w:rsidR="008570DE" w:rsidRPr="00321FD3" w:rsidRDefault="008570DE" w:rsidP="00321FD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данные Вашего Свидетельства о рождении и загрузите его скан-копию, а для иностранных граждан данные Вашего загранпаспорта. </w:t>
            </w:r>
          </w:p>
          <w:p w:rsidR="008570DE" w:rsidRPr="00321FD3" w:rsidRDefault="008570DE" w:rsidP="00321FD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3">
              <w:rPr>
                <w:rFonts w:ascii="Times New Roman" w:hAnsi="Times New Roman" w:cs="Times New Roman"/>
                <w:sz w:val="24"/>
                <w:szCs w:val="24"/>
              </w:rPr>
              <w:t>Нажмите кнопку ЗАРЕГИСТРИРОВАТЬСЯ.</w:t>
            </w:r>
          </w:p>
        </w:tc>
      </w:tr>
      <w:tr w:rsidR="008570DE" w:rsidRPr="00D169D2" w:rsidTr="00D169D2"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321FD3" w:rsidRDefault="008570DE" w:rsidP="00321FD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3">
              <w:rPr>
                <w:rFonts w:ascii="Times New Roman" w:hAnsi="Times New Roman" w:cs="Times New Roman"/>
                <w:sz w:val="24"/>
                <w:szCs w:val="24"/>
              </w:rPr>
              <w:t>Перейдите в Вашу почту (указанную, как Логин). В письме от АИС подтвердите Регистрацию, перейдя по ссылке.</w:t>
            </w:r>
          </w:p>
          <w:p w:rsidR="008570DE" w:rsidRPr="00321FD3" w:rsidRDefault="008570DE" w:rsidP="00321FD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D3">
              <w:rPr>
                <w:rFonts w:ascii="Times New Roman" w:hAnsi="Times New Roman" w:cs="Times New Roman"/>
                <w:sz w:val="24"/>
                <w:szCs w:val="24"/>
              </w:rPr>
              <w:t>Вы попадете на главную страницу Вашего кабинета. Продолжайте работать в Вашем Личном кабинете. При необходимости попасть на главную страницу Вашего кабинета – нажмите на надпись АРТЕК в левом верхнем углу.</w:t>
            </w:r>
          </w:p>
        </w:tc>
      </w:tr>
    </w:tbl>
    <w:p w:rsidR="004943EF" w:rsidRPr="00D169D2" w:rsidRDefault="008570DE">
      <w:pP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D169D2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112395</wp:posOffset>
            </wp:positionV>
            <wp:extent cx="2390775" cy="24860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9-10_17-16-0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 t="18438" r="3832"/>
                    <a:stretch/>
                  </pic:blipFill>
                  <pic:spPr bwMode="auto">
                    <a:xfrm>
                      <a:off x="0" y="0"/>
                      <a:ext cx="23907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A91" w:rsidRPr="00D169D2" w:rsidRDefault="00AF7A91">
      <w:pPr>
        <w:rPr>
          <w:rFonts w:ascii="Times New Roman" w:hAnsi="Times New Roman" w:cs="Times New Roman"/>
          <w:sz w:val="24"/>
          <w:szCs w:val="24"/>
        </w:rPr>
      </w:pPr>
    </w:p>
    <w:p w:rsidR="00AF7A91" w:rsidRPr="00D169D2" w:rsidRDefault="00AF7A91">
      <w:pPr>
        <w:rPr>
          <w:rFonts w:ascii="Times New Roman" w:hAnsi="Times New Roman" w:cs="Times New Roman"/>
          <w:sz w:val="24"/>
          <w:szCs w:val="24"/>
        </w:rPr>
      </w:pPr>
    </w:p>
    <w:p w:rsidR="00AF7A91" w:rsidRPr="00D169D2" w:rsidRDefault="00AF7A91">
      <w:pPr>
        <w:rPr>
          <w:rFonts w:ascii="Times New Roman" w:hAnsi="Times New Roman" w:cs="Times New Roman"/>
          <w:sz w:val="24"/>
          <w:szCs w:val="24"/>
        </w:rPr>
      </w:pPr>
    </w:p>
    <w:p w:rsidR="00AF7A91" w:rsidRPr="00D169D2" w:rsidRDefault="00AF7A91">
      <w:pPr>
        <w:rPr>
          <w:rFonts w:ascii="Times New Roman" w:hAnsi="Times New Roman" w:cs="Times New Roman"/>
          <w:sz w:val="24"/>
          <w:szCs w:val="24"/>
        </w:rPr>
      </w:pPr>
    </w:p>
    <w:p w:rsidR="00AF7A91" w:rsidRPr="00D169D2" w:rsidRDefault="00AF7A91">
      <w:pPr>
        <w:rPr>
          <w:rFonts w:ascii="Times New Roman" w:hAnsi="Times New Roman" w:cs="Times New Roman"/>
          <w:sz w:val="24"/>
          <w:szCs w:val="24"/>
        </w:rPr>
      </w:pPr>
    </w:p>
    <w:p w:rsidR="00AF7A91" w:rsidRPr="00D169D2" w:rsidRDefault="00AF7A91">
      <w:pPr>
        <w:rPr>
          <w:rFonts w:ascii="Times New Roman" w:hAnsi="Times New Roman" w:cs="Times New Roman"/>
          <w:sz w:val="24"/>
          <w:szCs w:val="24"/>
        </w:rPr>
      </w:pPr>
    </w:p>
    <w:p w:rsidR="00AF7A91" w:rsidRPr="00D169D2" w:rsidRDefault="00AF7A91">
      <w:pPr>
        <w:rPr>
          <w:rFonts w:ascii="Times New Roman" w:hAnsi="Times New Roman" w:cs="Times New Roman"/>
          <w:sz w:val="24"/>
          <w:szCs w:val="24"/>
        </w:rPr>
      </w:pPr>
    </w:p>
    <w:p w:rsidR="008570DE" w:rsidRPr="00D169D2" w:rsidRDefault="008570DE">
      <w:pPr>
        <w:rPr>
          <w:rFonts w:ascii="Times New Roman" w:hAnsi="Times New Roman" w:cs="Times New Roman"/>
          <w:sz w:val="24"/>
          <w:szCs w:val="24"/>
        </w:rPr>
      </w:pPr>
    </w:p>
    <w:p w:rsidR="008570DE" w:rsidRPr="00D169D2" w:rsidRDefault="008570DE">
      <w:pPr>
        <w:rPr>
          <w:rFonts w:ascii="Times New Roman" w:hAnsi="Times New Roman" w:cs="Times New Roman"/>
          <w:sz w:val="24"/>
          <w:szCs w:val="24"/>
        </w:rPr>
      </w:pPr>
    </w:p>
    <w:p w:rsidR="008570DE" w:rsidRPr="00D169D2" w:rsidRDefault="008570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6"/>
      </w:tblGrid>
      <w:tr w:rsidR="008570DE" w:rsidRPr="00D169D2" w:rsidTr="00D169D2">
        <w:trPr>
          <w:trHeight w:val="394"/>
        </w:trPr>
        <w:tc>
          <w:tcPr>
            <w:tcW w:w="988" w:type="dxa"/>
            <w:vAlign w:val="center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шаг</w:t>
            </w:r>
          </w:p>
        </w:tc>
        <w:tc>
          <w:tcPr>
            <w:tcW w:w="9355" w:type="dxa"/>
            <w:vAlign w:val="center"/>
          </w:tcPr>
          <w:p w:rsidR="008570DE" w:rsidRPr="00D169D2" w:rsidRDefault="009F02A9" w:rsidP="0017209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ход и работа в Личном кабинете:</w:t>
            </w:r>
          </w:p>
        </w:tc>
      </w:tr>
      <w:tr w:rsidR="008570DE" w:rsidRPr="00D169D2" w:rsidTr="00D169D2"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169D2" w:rsidRDefault="009F02A9" w:rsidP="00172099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 браузере пройдите по ссылке </w:t>
            </w:r>
            <w:hyperlink r:id="rId11" w:history="1">
              <w:r w:rsidRPr="00D169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артек.дети</w:t>
              </w:r>
            </w:hyperlink>
          </w:p>
          <w:p w:rsidR="009F02A9" w:rsidRPr="00D169D2" w:rsidRDefault="009F02A9" w:rsidP="009F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 xml:space="preserve">Введите Ваш Логин и Пароль. Продолжайте работать в Вашем Личном кабинете. </w:t>
            </w:r>
          </w:p>
        </w:tc>
      </w:tr>
      <w:tr w:rsidR="008570DE" w:rsidRPr="00D169D2" w:rsidTr="00D169D2">
        <w:trPr>
          <w:trHeight w:val="4575"/>
        </w:trPr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169D2" w:rsidRDefault="009F02A9" w:rsidP="0017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4140</wp:posOffset>
                  </wp:positionV>
                  <wp:extent cx="2343150" cy="2677160"/>
                  <wp:effectExtent l="0" t="0" r="0" b="889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7-08_03-10-4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70DE" w:rsidRPr="00D169D2" w:rsidTr="00D169D2">
        <w:trPr>
          <w:trHeight w:val="394"/>
        </w:trPr>
        <w:tc>
          <w:tcPr>
            <w:tcW w:w="988" w:type="dxa"/>
          </w:tcPr>
          <w:p w:rsidR="008570DE" w:rsidRPr="00D169D2" w:rsidRDefault="009F02A9" w:rsidP="00172099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8570DE"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шаг</w:t>
            </w:r>
          </w:p>
        </w:tc>
        <w:tc>
          <w:tcPr>
            <w:tcW w:w="9355" w:type="dxa"/>
          </w:tcPr>
          <w:p w:rsidR="008570DE" w:rsidRPr="00D169D2" w:rsidRDefault="009F02A9" w:rsidP="0017209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полнение профиля:</w:t>
            </w:r>
          </w:p>
        </w:tc>
      </w:tr>
      <w:tr w:rsidR="008570DE" w:rsidRPr="00D169D2" w:rsidTr="00D169D2"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169D2" w:rsidRDefault="009F02A9" w:rsidP="009F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Для перехода в Ваш ПРОФИЛЬ нажмите на Вашу Фамилию Имя в верхней правой части Кабинета.</w:t>
            </w:r>
          </w:p>
        </w:tc>
      </w:tr>
      <w:tr w:rsidR="008570DE" w:rsidRPr="00D169D2" w:rsidTr="00D169D2">
        <w:trPr>
          <w:trHeight w:val="3066"/>
        </w:trPr>
        <w:tc>
          <w:tcPr>
            <w:tcW w:w="988" w:type="dxa"/>
          </w:tcPr>
          <w:p w:rsidR="008570DE" w:rsidRPr="00D169D2" w:rsidRDefault="008570D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570DE" w:rsidRPr="00D169D2" w:rsidRDefault="009F02A9" w:rsidP="0017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3415E9B" wp14:editId="2DD766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695</wp:posOffset>
                  </wp:positionV>
                  <wp:extent cx="3703320" cy="1744799"/>
                  <wp:effectExtent l="0" t="0" r="0" b="825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9-10_18-47-4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174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2A9" w:rsidRPr="00D169D2" w:rsidTr="00D169D2">
        <w:trPr>
          <w:trHeight w:val="3066"/>
        </w:trPr>
        <w:tc>
          <w:tcPr>
            <w:tcW w:w="988" w:type="dxa"/>
          </w:tcPr>
          <w:p w:rsidR="009F02A9" w:rsidRPr="00D169D2" w:rsidRDefault="009F02A9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F02A9" w:rsidRPr="00D169D2" w:rsidRDefault="009F02A9" w:rsidP="0017209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D169D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асть полей Вы уже заполнили при Регистрации и их редактирование для Вас уже закрыто.</w:t>
            </w:r>
          </w:p>
          <w:p w:rsidR="009F02A9" w:rsidRPr="00D169D2" w:rsidRDefault="009F02A9" w:rsidP="00E44B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Выбираем пол, размер одежды – активируем нажатием. Выбранное значение подсветится Синим.</w:t>
            </w:r>
          </w:p>
          <w:p w:rsidR="009F02A9" w:rsidRPr="00D169D2" w:rsidRDefault="009F02A9" w:rsidP="00E44B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Вводим Гражданство. При наборе начальных букв в нужную строку, появится выпадающий список вариантов. Выбираем необходимый вариант.</w:t>
            </w:r>
          </w:p>
          <w:p w:rsidR="009F02A9" w:rsidRPr="00D169D2" w:rsidRDefault="009F02A9" w:rsidP="00E44B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Заполняем Ваш адрес. Аналогично предыдущими действиями, вводим из предложенных вариантов Страну, регион, район, город, улицу, дом и, если есть номер квартиры.</w:t>
            </w:r>
          </w:p>
          <w:p w:rsidR="009F02A9" w:rsidRPr="00D169D2" w:rsidRDefault="009F02A9" w:rsidP="00E44B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имание!</w:t>
            </w: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 xml:space="preserve"> В строке РЕГИОН для Москвы, Санкт-Петербурга и Севастополя, выбираете их. В других случаях указываете Вашу Республику, Край, округ или Область. Если Вы проживаете в городе, то район не указывается.</w:t>
            </w:r>
          </w:p>
          <w:p w:rsidR="009F02A9" w:rsidRPr="00D169D2" w:rsidRDefault="009F02A9" w:rsidP="00E44B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данные о Родителях – Фамилия, Имя, Отчество, контактный телефон и </w:t>
            </w:r>
            <w:r w:rsidRPr="00D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9F02A9" w:rsidRPr="00D169D2" w:rsidRDefault="009F02A9" w:rsidP="00E44B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Загружаем данные и скан-копию Свидетельства о рождении. (ОБЯЗАТЕЛЬНО для граждан РФ)</w:t>
            </w:r>
          </w:p>
          <w:p w:rsidR="00E44BF6" w:rsidRPr="00D169D2" w:rsidRDefault="00E44BF6" w:rsidP="00E44B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Если Вам исполнилось 14 лет, загрузите данные и скан-копию своего паспорта.</w:t>
            </w:r>
          </w:p>
          <w:p w:rsidR="00E44BF6" w:rsidRPr="00D169D2" w:rsidRDefault="00E44BF6" w:rsidP="00E44B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Нажмите СОХРАНИТЬ ПРОФИЛЬ.</w:t>
            </w:r>
          </w:p>
          <w:p w:rsidR="009F02A9" w:rsidRPr="00D169D2" w:rsidRDefault="00D169D2" w:rsidP="00E44B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72940</wp:posOffset>
                  </wp:positionV>
                  <wp:extent cx="5800725" cy="4152900"/>
                  <wp:effectExtent l="0" t="0" r="9525" b="0"/>
                  <wp:wrapTight wrapText="bothSides">
                    <wp:wrapPolygon edited="0">
                      <wp:start x="0" y="0"/>
                      <wp:lineTo x="0" y="21501"/>
                      <wp:lineTo x="21565" y="21501"/>
                      <wp:lineTo x="2156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-09-10_18-49-3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9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19075</wp:posOffset>
                  </wp:positionV>
                  <wp:extent cx="5816600" cy="3971925"/>
                  <wp:effectExtent l="0" t="0" r="0" b="9525"/>
                  <wp:wrapTight wrapText="bothSides">
                    <wp:wrapPolygon edited="0">
                      <wp:start x="0" y="0"/>
                      <wp:lineTo x="0" y="21548"/>
                      <wp:lineTo x="21506" y="21548"/>
                      <wp:lineTo x="2150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-09-10_18-48-5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570DE" w:rsidRPr="00D169D2" w:rsidRDefault="008570DE">
      <w:pPr>
        <w:rPr>
          <w:rFonts w:ascii="Times New Roman" w:hAnsi="Times New Roman" w:cs="Times New Roman"/>
          <w:sz w:val="24"/>
          <w:szCs w:val="24"/>
        </w:rPr>
      </w:pPr>
    </w:p>
    <w:p w:rsidR="008570DE" w:rsidRPr="00D169D2" w:rsidRDefault="008570DE">
      <w:pPr>
        <w:rPr>
          <w:rFonts w:ascii="Times New Roman" w:hAnsi="Times New Roman" w:cs="Times New Roman"/>
          <w:sz w:val="24"/>
          <w:szCs w:val="24"/>
        </w:rPr>
      </w:pPr>
    </w:p>
    <w:p w:rsidR="008570DE" w:rsidRPr="00D169D2" w:rsidRDefault="008570DE">
      <w:pPr>
        <w:rPr>
          <w:rFonts w:ascii="Times New Roman" w:hAnsi="Times New Roman" w:cs="Times New Roman"/>
          <w:sz w:val="24"/>
          <w:szCs w:val="24"/>
        </w:rPr>
      </w:pPr>
    </w:p>
    <w:p w:rsidR="008570DE" w:rsidRPr="00D169D2" w:rsidRDefault="008570DE">
      <w:pPr>
        <w:rPr>
          <w:rFonts w:ascii="Times New Roman" w:hAnsi="Times New Roman" w:cs="Times New Roman"/>
          <w:sz w:val="24"/>
          <w:szCs w:val="24"/>
        </w:rPr>
      </w:pPr>
    </w:p>
    <w:p w:rsidR="00C321FC" w:rsidRPr="00D169D2" w:rsidRDefault="00C321FC" w:rsidP="00C321F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5"/>
      </w:tblGrid>
      <w:tr w:rsidR="00E44BF6" w:rsidRPr="00D169D2" w:rsidTr="00D169D2">
        <w:trPr>
          <w:trHeight w:val="394"/>
        </w:trPr>
        <w:tc>
          <w:tcPr>
            <w:tcW w:w="988" w:type="dxa"/>
            <w:vAlign w:val="center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 шаг</w:t>
            </w:r>
          </w:p>
        </w:tc>
        <w:tc>
          <w:tcPr>
            <w:tcW w:w="9355" w:type="dxa"/>
            <w:vAlign w:val="center"/>
          </w:tcPr>
          <w:p w:rsidR="00E44BF6" w:rsidRPr="00D169D2" w:rsidRDefault="00E44BF6" w:rsidP="00311A7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обавление </w:t>
            </w:r>
            <w:r w:rsidR="00311A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курсного видео</w:t>
            </w:r>
            <w:r w:rsidR="00D203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169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E44BF6" w:rsidRPr="00D169D2" w:rsidTr="00D169D2">
        <w:tc>
          <w:tcPr>
            <w:tcW w:w="988" w:type="dxa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B293A" w:rsidRDefault="00AB293A" w:rsidP="0017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необходимо </w:t>
            </w:r>
            <w:r w:rsidR="00886D31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 виде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примеру </w:t>
            </w:r>
            <w:r w:rsidRPr="00AB293A">
              <w:rPr>
                <w:rFonts w:ascii="Times New Roman" w:hAnsi="Times New Roman" w:cs="Times New Roman"/>
                <w:sz w:val="24"/>
                <w:szCs w:val="24"/>
              </w:rPr>
              <w:t>youtube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293A" w:rsidRPr="00AB293A" w:rsidRDefault="00AB293A" w:rsidP="0017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необходимо подготовить файл в текстовом формат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AB2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93A" w:rsidRPr="00AB293A" w:rsidRDefault="00AB293A" w:rsidP="0017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айле вставьте ссылку на ваш видеоролик.</w:t>
            </w:r>
          </w:p>
          <w:p w:rsidR="00E44BF6" w:rsidRPr="00D169D2" w:rsidRDefault="00E44BF6" w:rsidP="0017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Перейдите в раздел ДОСТИЖЕНИЯ (левое меню на синем фоне).</w:t>
            </w:r>
          </w:p>
        </w:tc>
      </w:tr>
      <w:tr w:rsidR="00E44BF6" w:rsidRPr="00D169D2" w:rsidTr="00D169D2">
        <w:trPr>
          <w:trHeight w:val="1992"/>
        </w:trPr>
        <w:tc>
          <w:tcPr>
            <w:tcW w:w="988" w:type="dxa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44BF6" w:rsidRPr="00D169D2" w:rsidRDefault="00E44BF6" w:rsidP="0017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8425</wp:posOffset>
                  </wp:positionV>
                  <wp:extent cx="3548380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453" y="21376"/>
                      <wp:lineTo x="21453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38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BF6" w:rsidRPr="00D169D2" w:rsidTr="00D169D2">
        <w:tc>
          <w:tcPr>
            <w:tcW w:w="988" w:type="dxa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11A7F" w:rsidRPr="00311A7F" w:rsidRDefault="00311A7F" w:rsidP="0017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A3" w:rsidRPr="00FE2B10" w:rsidRDefault="008201A3" w:rsidP="00D52B36">
            <w:pPr>
              <w:pStyle w:val="a4"/>
              <w:numPr>
                <w:ilvl w:val="0"/>
                <w:numId w:val="9"/>
              </w:numPr>
              <w:ind w:left="-383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E2B10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партнерское </w:t>
            </w:r>
          </w:p>
        </w:tc>
      </w:tr>
      <w:tr w:rsidR="00E44BF6" w:rsidRPr="00D169D2" w:rsidTr="00D169D2">
        <w:trPr>
          <w:trHeight w:val="3702"/>
        </w:trPr>
        <w:tc>
          <w:tcPr>
            <w:tcW w:w="988" w:type="dxa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44BF6" w:rsidRPr="00FE2B10" w:rsidRDefault="008201A3" w:rsidP="0017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909320</wp:posOffset>
                      </wp:positionV>
                      <wp:extent cx="381000" cy="209550"/>
                      <wp:effectExtent l="0" t="38100" r="57150" b="190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F7AF1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222.45pt;margin-top:71.6pt;width:30pt;height:16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44BF6" w:rsidRPr="00D169D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1595</wp:posOffset>
                  </wp:positionV>
                  <wp:extent cx="4774910" cy="2171700"/>
                  <wp:effectExtent l="0" t="0" r="6985" b="0"/>
                  <wp:wrapTight wrapText="bothSides">
                    <wp:wrapPolygon edited="0">
                      <wp:start x="0" y="0"/>
                      <wp:lineTo x="0" y="21411"/>
                      <wp:lineTo x="21545" y="21411"/>
                      <wp:lineTo x="21545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0" r="3258" b="8527"/>
                          <a:stretch/>
                        </pic:blipFill>
                        <pic:spPr bwMode="auto">
                          <a:xfrm>
                            <a:off x="0" y="0"/>
                            <a:ext cx="477491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BF6" w:rsidRPr="00D169D2" w:rsidTr="00D169D2">
        <w:trPr>
          <w:trHeight w:val="1562"/>
        </w:trPr>
        <w:tc>
          <w:tcPr>
            <w:tcW w:w="988" w:type="dxa"/>
          </w:tcPr>
          <w:p w:rsidR="00E44BF6" w:rsidRPr="00D169D2" w:rsidRDefault="00E44BF6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44BF6" w:rsidRDefault="008201A3" w:rsidP="00AB293A">
            <w:pPr>
              <w:pStyle w:val="a4"/>
              <w:numPr>
                <w:ilvl w:val="0"/>
                <w:numId w:val="5"/>
              </w:numPr>
              <w:ind w:left="1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>Выбираем из перечня</w:t>
            </w:r>
            <w:r w:rsidR="00D20345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партнеров пункт </w:t>
            </w:r>
            <w:r w:rsidR="00AB293A" w:rsidRPr="00AB293A">
              <w:rPr>
                <w:rFonts w:ascii="Times New Roman" w:hAnsi="Times New Roman" w:cs="Times New Roman"/>
                <w:sz w:val="24"/>
                <w:szCs w:val="24"/>
              </w:rPr>
              <w:t>«Дипломатическая миссия: дети Мира» 1 этап</w:t>
            </w:r>
            <w:r w:rsidR="00AB2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293A" w:rsidRDefault="00AB293A" w:rsidP="00AB293A">
            <w:pPr>
              <w:pStyle w:val="a4"/>
              <w:numPr>
                <w:ilvl w:val="0"/>
                <w:numId w:val="5"/>
              </w:numPr>
              <w:ind w:left="18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нажимаете на кнопку «Видео»</w:t>
            </w:r>
          </w:p>
          <w:p w:rsidR="00AB293A" w:rsidRPr="00D20345" w:rsidRDefault="00AB293A" w:rsidP="00AB293A">
            <w:pPr>
              <w:pStyle w:val="a4"/>
              <w:numPr>
                <w:ilvl w:val="0"/>
                <w:numId w:val="5"/>
              </w:numPr>
              <w:ind w:left="18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бираете любой (это не повлияет на ваш рейтинг)</w:t>
            </w:r>
          </w:p>
          <w:p w:rsidR="0028105E" w:rsidRDefault="0028105E" w:rsidP="00FE2B10">
            <w:pPr>
              <w:pStyle w:val="a4"/>
              <w:numPr>
                <w:ilvl w:val="0"/>
                <w:numId w:val="5"/>
              </w:numPr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 xml:space="preserve">Ваше </w:t>
            </w:r>
            <w:r w:rsidR="00AB293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D169D2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о!</w:t>
            </w:r>
          </w:p>
          <w:p w:rsidR="006F1823" w:rsidRPr="006F1823" w:rsidRDefault="006F1823" w:rsidP="006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5E" w:rsidRPr="00D169D2" w:rsidTr="00D169D2">
        <w:trPr>
          <w:trHeight w:val="2730"/>
        </w:trPr>
        <w:tc>
          <w:tcPr>
            <w:tcW w:w="988" w:type="dxa"/>
          </w:tcPr>
          <w:p w:rsidR="0028105E" w:rsidRPr="00D169D2" w:rsidRDefault="0028105E" w:rsidP="00172099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28105E" w:rsidRPr="00D169D2" w:rsidRDefault="0028105E" w:rsidP="0028105E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</w:p>
          <w:p w:rsidR="0028105E" w:rsidRPr="00D169D2" w:rsidRDefault="0028105E" w:rsidP="0028105E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</w:p>
          <w:p w:rsidR="0028105E" w:rsidRPr="00D169D2" w:rsidRDefault="0028105E" w:rsidP="0028105E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E44BF6" w:rsidRDefault="00E44BF6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608B" w:rsidRDefault="0086608B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608B" w:rsidRDefault="0086608B" w:rsidP="0086608B">
      <w:pPr>
        <w:spacing w:after="88"/>
        <w:ind w:left="276"/>
      </w:pPr>
      <w:r>
        <w:rPr>
          <w:rFonts w:ascii="Times New Roman" w:eastAsia="Times New Roman" w:hAnsi="Times New Roman" w:cs="Times New Roman"/>
          <w:b/>
          <w:color w:val="0070C0"/>
        </w:rPr>
        <w:t xml:space="preserve">6 шаг </w:t>
      </w:r>
      <w:r>
        <w:rPr>
          <w:rFonts w:ascii="Times New Roman" w:eastAsia="Times New Roman" w:hAnsi="Times New Roman" w:cs="Times New Roman"/>
          <w:b/>
          <w:color w:val="0070C0"/>
        </w:rPr>
        <w:tab/>
        <w:t xml:space="preserve">Подача заявки: </w:t>
      </w:r>
    </w:p>
    <w:p w:rsidR="0086608B" w:rsidRPr="0086608B" w:rsidRDefault="0086608B" w:rsidP="0086608B">
      <w:pPr>
        <w:pStyle w:val="a4"/>
        <w:numPr>
          <w:ilvl w:val="0"/>
          <w:numId w:val="5"/>
        </w:numPr>
        <w:spacing w:after="0" w:line="240" w:lineRule="auto"/>
        <w:ind w:left="1134" w:hanging="108"/>
        <w:rPr>
          <w:rFonts w:ascii="Times New Roman" w:hAnsi="Times New Roman" w:cs="Times New Roman"/>
          <w:sz w:val="24"/>
          <w:szCs w:val="24"/>
        </w:rPr>
      </w:pPr>
      <w:r w:rsidRPr="0086608B">
        <w:rPr>
          <w:rFonts w:ascii="Times New Roman" w:hAnsi="Times New Roman" w:cs="Times New Roman"/>
          <w:sz w:val="24"/>
          <w:szCs w:val="24"/>
        </w:rPr>
        <w:t xml:space="preserve">Нажмите ДОБАВИТЬ ЗАЯВКУ </w:t>
      </w:r>
    </w:p>
    <w:p w:rsidR="0086608B" w:rsidRDefault="0086608B" w:rsidP="0086608B">
      <w:pPr>
        <w:pStyle w:val="a4"/>
        <w:numPr>
          <w:ilvl w:val="0"/>
          <w:numId w:val="5"/>
        </w:numPr>
        <w:spacing w:after="0" w:line="240" w:lineRule="auto"/>
        <w:ind w:left="1134" w:hanging="108"/>
        <w:rPr>
          <w:rFonts w:ascii="Times New Roman" w:hAnsi="Times New Roman" w:cs="Times New Roman"/>
          <w:sz w:val="24"/>
          <w:szCs w:val="24"/>
        </w:rPr>
      </w:pPr>
      <w:r w:rsidRPr="0086608B">
        <w:rPr>
          <w:rFonts w:ascii="Times New Roman" w:hAnsi="Times New Roman" w:cs="Times New Roman"/>
          <w:sz w:val="24"/>
          <w:szCs w:val="24"/>
        </w:rPr>
        <w:t xml:space="preserve">Выберите тип заявк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608B">
        <w:rPr>
          <w:rFonts w:ascii="Times New Roman" w:hAnsi="Times New Roman" w:cs="Times New Roman"/>
          <w:sz w:val="24"/>
          <w:szCs w:val="24"/>
        </w:rPr>
        <w:t>Путевка от тематического партн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6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08B" w:rsidRPr="0086608B" w:rsidRDefault="0086608B" w:rsidP="00AB293A">
      <w:pPr>
        <w:pStyle w:val="a4"/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з списка партнеров выбираете </w:t>
      </w:r>
      <w:r w:rsidR="00AB293A" w:rsidRPr="00AB293A">
        <w:rPr>
          <w:rFonts w:ascii="Times New Roman" w:hAnsi="Times New Roman" w:cs="Times New Roman"/>
          <w:sz w:val="24"/>
          <w:szCs w:val="24"/>
        </w:rPr>
        <w:t>«Дипломатическая миссия: дети Мира» 1 этап</w:t>
      </w:r>
    </w:p>
    <w:p w:rsidR="0086608B" w:rsidRPr="0086608B" w:rsidRDefault="0086608B" w:rsidP="0086608B">
      <w:pPr>
        <w:pStyle w:val="a4"/>
        <w:numPr>
          <w:ilvl w:val="0"/>
          <w:numId w:val="5"/>
        </w:numPr>
        <w:spacing w:after="0" w:line="240" w:lineRule="auto"/>
        <w:ind w:left="-142" w:firstLine="1135"/>
        <w:rPr>
          <w:rFonts w:ascii="Times New Roman" w:hAnsi="Times New Roman" w:cs="Times New Roman"/>
          <w:sz w:val="24"/>
          <w:szCs w:val="24"/>
        </w:rPr>
      </w:pPr>
      <w:r w:rsidRPr="0086608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B293A">
        <w:rPr>
          <w:rFonts w:ascii="Times New Roman" w:hAnsi="Times New Roman" w:cs="Times New Roman"/>
          <w:sz w:val="24"/>
          <w:szCs w:val="24"/>
        </w:rPr>
        <w:t xml:space="preserve">выбираете доступную </w:t>
      </w:r>
      <w:r w:rsidR="006F1823">
        <w:rPr>
          <w:rFonts w:ascii="Times New Roman" w:hAnsi="Times New Roman" w:cs="Times New Roman"/>
          <w:sz w:val="24"/>
          <w:szCs w:val="24"/>
        </w:rPr>
        <w:t>смену.</w:t>
      </w:r>
    </w:p>
    <w:p w:rsidR="0086608B" w:rsidRPr="0086608B" w:rsidRDefault="0086608B" w:rsidP="0086608B">
      <w:pPr>
        <w:pStyle w:val="a4"/>
        <w:numPr>
          <w:ilvl w:val="0"/>
          <w:numId w:val="5"/>
        </w:numPr>
        <w:spacing w:after="0" w:line="24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86608B">
        <w:rPr>
          <w:rFonts w:ascii="Times New Roman" w:hAnsi="Times New Roman" w:cs="Times New Roman"/>
          <w:sz w:val="24"/>
          <w:szCs w:val="24"/>
        </w:rPr>
        <w:lastRenderedPageBreak/>
        <w:t xml:space="preserve">На следующем шаге у вас отобразятся достижения, вы, нажимая на достиж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608B">
        <w:rPr>
          <w:rFonts w:ascii="Times New Roman" w:hAnsi="Times New Roman" w:cs="Times New Roman"/>
          <w:sz w:val="24"/>
          <w:szCs w:val="24"/>
        </w:rPr>
        <w:t xml:space="preserve">выбираете, какие из них прикрепить к заявке. </w:t>
      </w:r>
    </w:p>
    <w:p w:rsidR="0086608B" w:rsidRPr="0086608B" w:rsidRDefault="0086608B" w:rsidP="00D6443B">
      <w:pPr>
        <w:pStyle w:val="a4"/>
        <w:numPr>
          <w:ilvl w:val="0"/>
          <w:numId w:val="5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86608B">
        <w:rPr>
          <w:rFonts w:ascii="Times New Roman" w:hAnsi="Times New Roman" w:cs="Times New Roman"/>
          <w:sz w:val="24"/>
          <w:szCs w:val="24"/>
        </w:rPr>
        <w:t>У вас высветится рейтинг</w:t>
      </w:r>
      <w:r w:rsidR="00D6443B">
        <w:rPr>
          <w:rFonts w:ascii="Times New Roman" w:hAnsi="Times New Roman" w:cs="Times New Roman"/>
          <w:sz w:val="24"/>
          <w:szCs w:val="24"/>
        </w:rPr>
        <w:t xml:space="preserve"> (этот рейтинг не влияет на конкурс)</w:t>
      </w:r>
      <w:r w:rsidRPr="0086608B">
        <w:rPr>
          <w:rFonts w:ascii="Times New Roman" w:hAnsi="Times New Roman" w:cs="Times New Roman"/>
          <w:sz w:val="24"/>
          <w:szCs w:val="24"/>
        </w:rPr>
        <w:t>,</w:t>
      </w:r>
      <w:r w:rsidR="00D6443B">
        <w:rPr>
          <w:rFonts w:ascii="Times New Roman" w:hAnsi="Times New Roman" w:cs="Times New Roman"/>
          <w:sz w:val="24"/>
          <w:szCs w:val="24"/>
        </w:rPr>
        <w:t xml:space="preserve"> и вы сможете добавить заявку. </w:t>
      </w:r>
    </w:p>
    <w:p w:rsidR="0086608B" w:rsidRDefault="0086608B" w:rsidP="0086608B">
      <w:pPr>
        <w:spacing w:after="0"/>
        <w:ind w:left="1097"/>
      </w:pPr>
      <w:r>
        <w:t xml:space="preserve"> </w:t>
      </w:r>
    </w:p>
    <w:p w:rsidR="0086608B" w:rsidRDefault="0086608B" w:rsidP="0086608B">
      <w:pPr>
        <w:spacing w:after="55"/>
        <w:ind w:left="1096"/>
      </w:pPr>
      <w:r>
        <w:rPr>
          <w:noProof/>
          <w:lang w:eastAsia="ru-RU"/>
        </w:rPr>
        <w:drawing>
          <wp:inline distT="0" distB="0" distL="0" distR="0" wp14:anchorId="67AD6230" wp14:editId="019CC9FF">
            <wp:extent cx="4639691" cy="3034665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691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96" w:rsidRPr="00174096" w:rsidRDefault="00174096" w:rsidP="00174096">
      <w:pPr>
        <w:pStyle w:val="a4"/>
        <w:numPr>
          <w:ilvl w:val="0"/>
          <w:numId w:val="5"/>
        </w:numPr>
        <w:spacing w:after="0" w:line="240" w:lineRule="auto"/>
        <w:ind w:left="1418" w:hanging="425"/>
      </w:pPr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  <w:r w:rsidR="0086608B" w:rsidRPr="00174096">
        <w:rPr>
          <w:rFonts w:ascii="Times New Roman" w:hAnsi="Times New Roman" w:cs="Times New Roman"/>
          <w:sz w:val="24"/>
          <w:szCs w:val="24"/>
        </w:rPr>
        <w:t xml:space="preserve">После добавления заявки, оператор сможет увидеть вашу заявку. </w:t>
      </w:r>
    </w:p>
    <w:p w:rsidR="0086608B" w:rsidRDefault="006233D7" w:rsidP="006233D7">
      <w:pPr>
        <w:pStyle w:val="a4"/>
        <w:numPr>
          <w:ilvl w:val="0"/>
          <w:numId w:val="5"/>
        </w:numPr>
        <w:spacing w:after="0" w:line="240" w:lineRule="auto"/>
        <w:ind w:left="1418" w:hanging="425"/>
      </w:pPr>
      <w:r>
        <w:rPr>
          <w:rFonts w:ascii="Times New Roman" w:hAnsi="Times New Roman" w:cs="Times New Roman"/>
          <w:sz w:val="24"/>
          <w:szCs w:val="24"/>
        </w:rPr>
        <w:t>Далее оператор проверяет вашу заявку</w:t>
      </w:r>
      <w:r w:rsidRPr="006233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водит в статус «Принята»</w:t>
      </w:r>
    </w:p>
    <w:p w:rsidR="0086608B" w:rsidRDefault="0086608B" w:rsidP="0086608B">
      <w:pPr>
        <w:spacing w:after="210"/>
      </w:pPr>
      <w:r>
        <w:t xml:space="preserve"> </w:t>
      </w: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6F1823" w:rsidRDefault="006F1823" w:rsidP="0086608B">
      <w:pPr>
        <w:spacing w:after="210"/>
      </w:pPr>
    </w:p>
    <w:p w:rsidR="0086608B" w:rsidRDefault="0086608B" w:rsidP="0086608B">
      <w:pPr>
        <w:spacing w:after="177"/>
      </w:pPr>
      <w:r>
        <w:rPr>
          <w:rFonts w:ascii="Times New Roman" w:eastAsia="Times New Roman" w:hAnsi="Times New Roman" w:cs="Times New Roman"/>
          <w:b/>
          <w:color w:val="C00000"/>
        </w:rPr>
        <w:t xml:space="preserve">Информационная и консультационная поддержка АИС «Путевка»: </w:t>
      </w:r>
    </w:p>
    <w:p w:rsidR="0086608B" w:rsidRPr="004D34C3" w:rsidRDefault="0086608B" w:rsidP="0086608B">
      <w:pPr>
        <w:ind w:left="10" w:right="12"/>
        <w:rPr>
          <w:rFonts w:ascii="Times New Roman" w:hAnsi="Times New Roman" w:cs="Times New Roman"/>
          <w:sz w:val="24"/>
          <w:szCs w:val="24"/>
        </w:rPr>
      </w:pPr>
      <w:r w:rsidRPr="004D34C3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4D34C3">
        <w:rPr>
          <w:rFonts w:ascii="Times New Roman" w:hAnsi="Times New Roman" w:cs="Times New Roman"/>
          <w:sz w:val="24"/>
          <w:szCs w:val="24"/>
        </w:rPr>
        <w:t xml:space="preserve"> +7 978 700 89 28; +7 978 734 00 10 </w:t>
      </w:r>
    </w:p>
    <w:p w:rsidR="0086608B" w:rsidRPr="004D34C3" w:rsidRDefault="0086608B" w:rsidP="0086608B">
      <w:pPr>
        <w:spacing w:after="35"/>
        <w:ind w:left="10" w:right="12"/>
        <w:rPr>
          <w:rFonts w:ascii="Times New Roman" w:hAnsi="Times New Roman" w:cs="Times New Roman"/>
          <w:sz w:val="24"/>
          <w:szCs w:val="24"/>
        </w:rPr>
      </w:pPr>
      <w:r w:rsidRPr="004D34C3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4D34C3">
        <w:rPr>
          <w:rFonts w:ascii="Times New Roman" w:hAnsi="Times New Roman" w:cs="Times New Roman"/>
          <w:sz w:val="24"/>
          <w:szCs w:val="24"/>
        </w:rPr>
        <w:t xml:space="preserve"> ais-putevka@artek.org </w:t>
      </w:r>
    </w:p>
    <w:p w:rsidR="0086608B" w:rsidRPr="004D34C3" w:rsidRDefault="0086608B" w:rsidP="0086608B">
      <w:pPr>
        <w:ind w:left="10" w:right="12"/>
        <w:rPr>
          <w:rFonts w:ascii="Times New Roman" w:hAnsi="Times New Roman" w:cs="Times New Roman"/>
          <w:sz w:val="24"/>
          <w:szCs w:val="24"/>
        </w:rPr>
      </w:pPr>
      <w:r w:rsidRPr="004D34C3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4D34C3">
        <w:rPr>
          <w:rFonts w:ascii="Times New Roman" w:hAnsi="Times New Roman" w:cs="Times New Roman"/>
          <w:sz w:val="24"/>
          <w:szCs w:val="24"/>
        </w:rPr>
        <w:t xml:space="preserve"> Ежедневно, без выходных с 8:00 до 20:00 по московскому времени </w:t>
      </w:r>
    </w:p>
    <w:p w:rsidR="0086608B" w:rsidRDefault="0086608B" w:rsidP="009E4C95">
      <w:pPr>
        <w:ind w:left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6608B" w:rsidSect="008570DE">
      <w:headerReference w:type="even" r:id="rId19"/>
      <w:headerReference w:type="default" r:id="rId20"/>
      <w:headerReference w:type="first" r:id="rId2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67" w:rsidRDefault="00172167" w:rsidP="00DE1D90">
      <w:pPr>
        <w:spacing w:after="0" w:line="240" w:lineRule="auto"/>
      </w:pPr>
      <w:r>
        <w:separator/>
      </w:r>
    </w:p>
  </w:endnote>
  <w:endnote w:type="continuationSeparator" w:id="0">
    <w:p w:rsidR="00172167" w:rsidRDefault="00172167" w:rsidP="00D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67" w:rsidRDefault="00172167" w:rsidP="00DE1D90">
      <w:pPr>
        <w:spacing w:after="0" w:line="240" w:lineRule="auto"/>
      </w:pPr>
      <w:r>
        <w:separator/>
      </w:r>
    </w:p>
  </w:footnote>
  <w:footnote w:type="continuationSeparator" w:id="0">
    <w:p w:rsidR="00172167" w:rsidRDefault="00172167" w:rsidP="00DE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90" w:rsidRDefault="00687DA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9141" o:spid="_x0000_s2053" type="#_x0000_t75" style="position:absolute;margin-left:0;margin-top:0;width:654pt;height:841.9pt;z-index:-251657216;mso-position-horizontal:center;mso-position-horizontal-relative:margin;mso-position-vertical:center;mso-position-vertical-relative:margin" o:allowincell="f">
          <v:imagedata r:id="rId1" o:title="Синий1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90" w:rsidRDefault="00687DA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9142" o:spid="_x0000_s2054" type="#_x0000_t75" style="position:absolute;margin-left:0;margin-top:0;width:654pt;height:841.9pt;z-index:-251656192;mso-position-horizontal:center;mso-position-horizontal-relative:margin;mso-position-vertical:center;mso-position-vertical-relative:margin" o:allowincell="f">
          <v:imagedata r:id="rId1" o:title="Синий1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90" w:rsidRDefault="00687DA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9140" o:spid="_x0000_s2052" type="#_x0000_t75" style="position:absolute;margin-left:0;margin-top:0;width:654pt;height:841.9pt;z-index:-251658240;mso-position-horizontal:center;mso-position-horizontal-relative:margin;mso-position-vertical:center;mso-position-vertical-relative:margin" o:allowincell="f">
          <v:imagedata r:id="rId1" o:title="Синий11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387"/>
    <w:multiLevelType w:val="hybridMultilevel"/>
    <w:tmpl w:val="9C3E8586"/>
    <w:lvl w:ilvl="0" w:tplc="85963A0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25F"/>
    <w:multiLevelType w:val="hybridMultilevel"/>
    <w:tmpl w:val="F6E6843A"/>
    <w:lvl w:ilvl="0" w:tplc="10725560">
      <w:start w:val="6"/>
      <w:numFmt w:val="decimal"/>
      <w:lvlText w:val="%1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E2BFA">
      <w:start w:val="1"/>
      <w:numFmt w:val="bullet"/>
      <w:lvlText w:val="✓"/>
      <w:lvlJc w:val="left"/>
      <w:pPr>
        <w:ind w:left="1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EF498">
      <w:start w:val="1"/>
      <w:numFmt w:val="bullet"/>
      <w:lvlText w:val="▪"/>
      <w:lvlJc w:val="left"/>
      <w:pPr>
        <w:ind w:left="2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E378A">
      <w:start w:val="1"/>
      <w:numFmt w:val="bullet"/>
      <w:lvlText w:val="•"/>
      <w:lvlJc w:val="left"/>
      <w:pPr>
        <w:ind w:left="2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4CCBC">
      <w:start w:val="1"/>
      <w:numFmt w:val="bullet"/>
      <w:lvlText w:val="o"/>
      <w:lvlJc w:val="left"/>
      <w:pPr>
        <w:ind w:left="3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ABE6">
      <w:start w:val="1"/>
      <w:numFmt w:val="bullet"/>
      <w:lvlText w:val="▪"/>
      <w:lvlJc w:val="left"/>
      <w:pPr>
        <w:ind w:left="4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C859C">
      <w:start w:val="1"/>
      <w:numFmt w:val="bullet"/>
      <w:lvlText w:val="•"/>
      <w:lvlJc w:val="left"/>
      <w:pPr>
        <w:ind w:left="5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42FFE">
      <w:start w:val="1"/>
      <w:numFmt w:val="bullet"/>
      <w:lvlText w:val="o"/>
      <w:lvlJc w:val="left"/>
      <w:pPr>
        <w:ind w:left="5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A43F8">
      <w:start w:val="1"/>
      <w:numFmt w:val="bullet"/>
      <w:lvlText w:val="▪"/>
      <w:lvlJc w:val="left"/>
      <w:pPr>
        <w:ind w:left="6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006C"/>
    <w:multiLevelType w:val="hybridMultilevel"/>
    <w:tmpl w:val="F0F6D7CA"/>
    <w:lvl w:ilvl="0" w:tplc="B646514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CC7"/>
    <w:multiLevelType w:val="hybridMultilevel"/>
    <w:tmpl w:val="72A6A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E"/>
    <w:multiLevelType w:val="hybridMultilevel"/>
    <w:tmpl w:val="A800AE1C"/>
    <w:lvl w:ilvl="0" w:tplc="2EFCEA8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FE0"/>
    <w:multiLevelType w:val="hybridMultilevel"/>
    <w:tmpl w:val="5F16613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A6E023D"/>
    <w:multiLevelType w:val="hybridMultilevel"/>
    <w:tmpl w:val="3F74D93E"/>
    <w:lvl w:ilvl="0" w:tplc="BA12EF0C">
      <w:start w:val="3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46166">
      <w:start w:val="1"/>
      <w:numFmt w:val="bullet"/>
      <w:lvlText w:val="✓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09C2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EF832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0B18C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2AD18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024E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E7EB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2DC76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1C342D"/>
    <w:multiLevelType w:val="hybridMultilevel"/>
    <w:tmpl w:val="80CA4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3CD2"/>
    <w:multiLevelType w:val="hybridMultilevel"/>
    <w:tmpl w:val="19B4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7EC8"/>
    <w:multiLevelType w:val="hybridMultilevel"/>
    <w:tmpl w:val="9434323C"/>
    <w:lvl w:ilvl="0" w:tplc="57E08A1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8259A"/>
    <w:multiLevelType w:val="hybridMultilevel"/>
    <w:tmpl w:val="8760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824DB"/>
    <w:multiLevelType w:val="hybridMultilevel"/>
    <w:tmpl w:val="F77E2D1E"/>
    <w:lvl w:ilvl="0" w:tplc="85D823F6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A"/>
    <w:rsid w:val="00073778"/>
    <w:rsid w:val="00147C24"/>
    <w:rsid w:val="001510C3"/>
    <w:rsid w:val="001613D5"/>
    <w:rsid w:val="001715DA"/>
    <w:rsid w:val="00172167"/>
    <w:rsid w:val="00172AA1"/>
    <w:rsid w:val="00174096"/>
    <w:rsid w:val="001D745F"/>
    <w:rsid w:val="001F0B17"/>
    <w:rsid w:val="002574F1"/>
    <w:rsid w:val="0028105E"/>
    <w:rsid w:val="00311A7F"/>
    <w:rsid w:val="00321FD3"/>
    <w:rsid w:val="003B52BD"/>
    <w:rsid w:val="004943EF"/>
    <w:rsid w:val="004A5CB1"/>
    <w:rsid w:val="004D34C3"/>
    <w:rsid w:val="00510FF8"/>
    <w:rsid w:val="00587BDD"/>
    <w:rsid w:val="005C7066"/>
    <w:rsid w:val="006233D7"/>
    <w:rsid w:val="006378AF"/>
    <w:rsid w:val="00687DAB"/>
    <w:rsid w:val="006F1823"/>
    <w:rsid w:val="00741975"/>
    <w:rsid w:val="007612BE"/>
    <w:rsid w:val="007D6E37"/>
    <w:rsid w:val="008201A3"/>
    <w:rsid w:val="008570DE"/>
    <w:rsid w:val="0086608B"/>
    <w:rsid w:val="00886D31"/>
    <w:rsid w:val="00943092"/>
    <w:rsid w:val="009E4C95"/>
    <w:rsid w:val="009F02A9"/>
    <w:rsid w:val="00A0754A"/>
    <w:rsid w:val="00A641B3"/>
    <w:rsid w:val="00A7484D"/>
    <w:rsid w:val="00AB293A"/>
    <w:rsid w:val="00AC2DAB"/>
    <w:rsid w:val="00AF6E51"/>
    <w:rsid w:val="00AF7A91"/>
    <w:rsid w:val="00B352F3"/>
    <w:rsid w:val="00B35813"/>
    <w:rsid w:val="00B84A49"/>
    <w:rsid w:val="00BE08B5"/>
    <w:rsid w:val="00C214FB"/>
    <w:rsid w:val="00C321FC"/>
    <w:rsid w:val="00C773D5"/>
    <w:rsid w:val="00CC5858"/>
    <w:rsid w:val="00CC5AE4"/>
    <w:rsid w:val="00D169D2"/>
    <w:rsid w:val="00D20345"/>
    <w:rsid w:val="00D21C1A"/>
    <w:rsid w:val="00D315CB"/>
    <w:rsid w:val="00D4504C"/>
    <w:rsid w:val="00D52B36"/>
    <w:rsid w:val="00D6443B"/>
    <w:rsid w:val="00D75166"/>
    <w:rsid w:val="00D85208"/>
    <w:rsid w:val="00DB5BA3"/>
    <w:rsid w:val="00DE1D90"/>
    <w:rsid w:val="00DF098E"/>
    <w:rsid w:val="00E44BF6"/>
    <w:rsid w:val="00E528CD"/>
    <w:rsid w:val="00ED3235"/>
    <w:rsid w:val="00ED6954"/>
    <w:rsid w:val="00F6272C"/>
    <w:rsid w:val="00FA606A"/>
    <w:rsid w:val="00FC0128"/>
    <w:rsid w:val="00FC0270"/>
    <w:rsid w:val="00FE2B10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2DFB857-B6C5-4666-B3D6-C8C3490B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5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4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B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5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D90"/>
  </w:style>
  <w:style w:type="paragraph" w:styleId="aa">
    <w:name w:val="footer"/>
    <w:basedOn w:val="a"/>
    <w:link w:val="ab"/>
    <w:uiPriority w:val="99"/>
    <w:unhideWhenUsed/>
    <w:rsid w:val="00DE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8;&#1090;&#1077;&#1082;.&#1076;&#1077;&#1090;&#1080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88;&#1090;&#1077;&#1082;.&#1076;&#1077;&#1090;&#108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2926-4B1D-4C8C-8350-558A1EE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</dc:creator>
  <cp:keywords/>
  <dc:description/>
  <cp:lastModifiedBy>Геворкян Наталия Викторовна</cp:lastModifiedBy>
  <cp:revision>12</cp:revision>
  <cp:lastPrinted>2018-09-10T21:14:00Z</cp:lastPrinted>
  <dcterms:created xsi:type="dcterms:W3CDTF">2021-04-30T13:13:00Z</dcterms:created>
  <dcterms:modified xsi:type="dcterms:W3CDTF">2021-06-24T11:10:00Z</dcterms:modified>
</cp:coreProperties>
</file>